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2AA5204" w:rsidR="00872A27" w:rsidRPr="00623448" w:rsidRDefault="00872A27" w:rsidP="0062344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40"/>
          <w:szCs w:val="40"/>
        </w:rPr>
      </w:pPr>
      <w:r w:rsidRPr="00623448">
        <w:rPr>
          <w:rFonts w:ascii="Arial" w:eastAsia="Arial" w:hAnsi="Arial" w:cs="Arial"/>
          <w:color w:val="000000" w:themeColor="text1"/>
          <w:sz w:val="40"/>
          <w:szCs w:val="40"/>
        </w:rPr>
        <w:t>N</w:t>
      </w:r>
      <w:r w:rsidR="00623448" w:rsidRPr="00623448">
        <w:rPr>
          <w:rFonts w:ascii="Arial" w:eastAsia="Arial" w:hAnsi="Arial" w:cs="Arial"/>
          <w:color w:val="000000" w:themeColor="text1"/>
          <w:sz w:val="40"/>
          <w:szCs w:val="40"/>
        </w:rPr>
        <w:t>athan Brandão de Lim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171F019" w:rsidR="00872A27" w:rsidRPr="00117BBE" w:rsidRDefault="00623448" w:rsidP="0062344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tagem, 21 de </w:t>
      </w:r>
      <w:r w:rsidR="00E26F94">
        <w:rPr>
          <w:rFonts w:ascii="Arial" w:eastAsia="Arial" w:hAnsi="Arial" w:cs="Arial"/>
          <w:color w:val="000000" w:themeColor="text1"/>
          <w:sz w:val="24"/>
          <w:szCs w:val="24"/>
        </w:rPr>
        <w:t>janei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25</w:t>
      </w:r>
    </w:p>
    <w:p w14:paraId="180141DD" w14:textId="4ECFDF48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B5AA25" w14:textId="77777777" w:rsidR="00623448" w:rsidRDefault="0062344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856ADF" w14:textId="6A65DF49" w:rsidR="00CB5FB4" w:rsidRDefault="00CB5F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é uma analise de qualidade do console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X.</w:t>
      </w:r>
    </w:p>
    <w:p w14:paraId="6133D2FA" w14:textId="0F19BAC0" w:rsidR="00CB5FB4" w:rsidRDefault="00CB5F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le, analiso e demonstro os resultados obtidos mediante testes e analises de uso do aparelho.</w:t>
      </w:r>
    </w:p>
    <w:p w14:paraId="691E17D0" w14:textId="2760632F" w:rsidR="00CB5FB4" w:rsidRDefault="00CB5FB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am avaliados pontos de interesse do usuário</w:t>
      </w:r>
      <w:r w:rsidR="001E5675">
        <w:rPr>
          <w:rFonts w:ascii="Arial" w:eastAsia="Arial" w:hAnsi="Arial" w:cs="Arial"/>
          <w:color w:val="000000" w:themeColor="text1"/>
          <w:sz w:val="24"/>
          <w:szCs w:val="24"/>
        </w:rPr>
        <w:t xml:space="preserve"> des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Performance do aparelho, motor gráfico, e </w:t>
      </w:r>
      <w:r w:rsidR="001E5675">
        <w:rPr>
          <w:rFonts w:ascii="Arial" w:eastAsia="Arial" w:hAnsi="Arial" w:cs="Arial"/>
          <w:color w:val="000000" w:themeColor="text1"/>
          <w:sz w:val="24"/>
          <w:szCs w:val="24"/>
        </w:rPr>
        <w:t>processamento.</w:t>
      </w:r>
    </w:p>
    <w:p w14:paraId="37C9D026" w14:textId="76145B47" w:rsidR="001E5675" w:rsidRDefault="001E56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é: Preços e usabilidade do menu e controles.</w:t>
      </w:r>
    </w:p>
    <w:p w14:paraId="05FE9853" w14:textId="77777777" w:rsidR="001E5675" w:rsidRDefault="001E56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FC6A45" w14:textId="77777777" w:rsidR="001E5675" w:rsidRPr="00117BBE" w:rsidRDefault="001E567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112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112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112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112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112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112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112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112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1124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112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1124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8D417E8" w14:textId="77777777" w:rsidR="0012130A" w:rsidRDefault="000851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projeto </w:t>
      </w:r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>analisar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console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X</w:t>
      </w:r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 xml:space="preserve"> (2017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da Microsoft</w:t>
      </w:r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 xml:space="preserve">, que consiste e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a versão aprimorad</w:t>
      </w:r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já existente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 xml:space="preserve"> (2013). E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mete uma aprimorada e mais bem otimizada experiência de jogo para o usuário.</w:t>
      </w:r>
    </w:p>
    <w:p w14:paraId="142C8666" w14:textId="76A405A3" w:rsidR="0008512E" w:rsidRDefault="000851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>Avaliar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guns pontos desse console para conferir sua qualidade, levando em conta experiências pessoa</w:t>
      </w:r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12130A">
        <w:rPr>
          <w:rFonts w:ascii="Arial" w:eastAsia="Arial" w:hAnsi="Arial" w:cs="Arial"/>
          <w:color w:val="000000" w:themeColor="text1"/>
          <w:sz w:val="24"/>
          <w:szCs w:val="24"/>
        </w:rPr>
        <w:t xml:space="preserve"> como usuário.</w:t>
      </w:r>
    </w:p>
    <w:p w14:paraId="363E1758" w14:textId="5FC6092F" w:rsidR="0008512E" w:rsidRDefault="001213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rei como método, conceitos e técnicas aprendidas durante o curso, e espero de forma clara expor e argumentar pontos observados durante o tempo de us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2196FE5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A929AA" w14:textId="4CB021DB" w:rsidR="001F154B" w:rsidRDefault="001F15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0FAE78" w14:textId="3D429604" w:rsidR="001F154B" w:rsidRDefault="001F15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81F8EF" w14:textId="48727EBF" w:rsidR="001F154B" w:rsidRDefault="001F15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754990" w14:textId="77777777" w:rsidR="001F154B" w:rsidRDefault="001F15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63F2A6B" w14:textId="671B38F6" w:rsidR="009769B3" w:rsidRDefault="009769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objeto que será analisado é o console de videogames</w:t>
      </w:r>
      <w:r w:rsidR="0008512E">
        <w:rPr>
          <w:rFonts w:ascii="Arial" w:hAnsi="Arial" w:cs="Arial"/>
          <w:color w:val="000000" w:themeColor="text1"/>
          <w:sz w:val="24"/>
          <w:szCs w:val="24"/>
        </w:rPr>
        <w:t xml:space="preserve"> Xbox </w:t>
      </w:r>
      <w:proofErr w:type="spellStart"/>
      <w:r w:rsidR="0008512E">
        <w:rPr>
          <w:rFonts w:ascii="Arial" w:hAnsi="Arial" w:cs="Arial"/>
          <w:color w:val="000000" w:themeColor="text1"/>
          <w:sz w:val="24"/>
          <w:szCs w:val="24"/>
        </w:rPr>
        <w:t>One-X</w:t>
      </w:r>
      <w:proofErr w:type="spellEnd"/>
      <w:r w:rsidR="0008512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512E">
        <w:rPr>
          <w:rFonts w:ascii="Arial" w:hAnsi="Arial" w:cs="Arial"/>
          <w:color w:val="000000" w:themeColor="text1"/>
          <w:sz w:val="24"/>
          <w:szCs w:val="24"/>
        </w:rPr>
        <w:t>F</w:t>
      </w:r>
      <w:r>
        <w:rPr>
          <w:rFonts w:ascii="Arial" w:hAnsi="Arial" w:cs="Arial"/>
          <w:color w:val="000000" w:themeColor="text1"/>
          <w:sz w:val="24"/>
          <w:szCs w:val="24"/>
        </w:rPr>
        <w:t>abricado pela Microsoft</w:t>
      </w:r>
      <w:r w:rsidR="0008512E">
        <w:rPr>
          <w:rFonts w:ascii="Arial" w:hAnsi="Arial" w:cs="Arial"/>
          <w:color w:val="000000" w:themeColor="text1"/>
          <w:sz w:val="24"/>
          <w:szCs w:val="24"/>
        </w:rPr>
        <w:t>.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nçado no ano de 2017</w:t>
      </w:r>
    </w:p>
    <w:p w14:paraId="4E6B1D26" w14:textId="37A98421" w:rsidR="0008512E" w:rsidRDefault="0008512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onsole se apresenta como uma versão aprimorada do já existente Xbox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que vem para trazer uma experiência melhorada de gameplay e performance nos jogos e aplicativos utilizados pelo usuário.</w:t>
      </w:r>
    </w:p>
    <w:p w14:paraId="7D3EA47A" w14:textId="77777777" w:rsidR="0008512E" w:rsidRDefault="0008512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47733528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472"/>
        <w:gridCol w:w="5022"/>
      </w:tblGrid>
      <w:tr w:rsidR="00847CD2" w:rsidRPr="00117BBE" w14:paraId="372E11D6" w14:textId="77777777" w:rsidTr="00DC3BF3">
        <w:trPr>
          <w:trHeight w:val="599"/>
        </w:trPr>
        <w:tc>
          <w:tcPr>
            <w:tcW w:w="2044" w:type="pct"/>
          </w:tcPr>
          <w:p w14:paraId="627B64EE" w14:textId="6DD80046" w:rsidR="00847CD2" w:rsidRPr="00117BBE" w:rsidRDefault="00847CD2" w:rsidP="00DC3BF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2956" w:type="pct"/>
          </w:tcPr>
          <w:p w14:paraId="32DBD95A" w14:textId="23A1429D" w:rsidR="00847CD2" w:rsidRDefault="00E26F9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Xbox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X</w:t>
            </w:r>
          </w:p>
        </w:tc>
      </w:tr>
      <w:tr w:rsidR="00847CD2" w:rsidRPr="00117BBE" w14:paraId="5EC2A7E0" w14:textId="77777777" w:rsidTr="00DC3BF3">
        <w:tc>
          <w:tcPr>
            <w:tcW w:w="2044" w:type="pct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2956" w:type="pct"/>
          </w:tcPr>
          <w:p w14:paraId="2717FFF2" w14:textId="190B3443" w:rsidR="00847CD2" w:rsidRPr="00353E6F" w:rsidRDefault="00E26F9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DC3BF3">
        <w:tc>
          <w:tcPr>
            <w:tcW w:w="2044" w:type="pct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56" w:type="pct"/>
          </w:tcPr>
          <w:p w14:paraId="7E1CC803" w14:textId="21DB0E21" w:rsidR="00847CD2" w:rsidRPr="00353E6F" w:rsidRDefault="00E26F9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de 4 anos</w:t>
            </w:r>
          </w:p>
        </w:tc>
      </w:tr>
      <w:tr w:rsidR="00847CD2" w:rsidRPr="00117BBE" w14:paraId="63D235C5" w14:textId="77777777" w:rsidTr="00DC3BF3">
        <w:tc>
          <w:tcPr>
            <w:tcW w:w="2044" w:type="pct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2956" w:type="pct"/>
          </w:tcPr>
          <w:p w14:paraId="73651950" w14:textId="77777777" w:rsidR="00E26F94" w:rsidRDefault="00E26F94" w:rsidP="00E26F9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mr-1"/>
                <w:rFonts w:ascii="Arial" w:hAnsi="Arial" w:cs="Arial"/>
                <w:color w:val="000000"/>
              </w:rPr>
              <w:t>Resolução Máxima:</w:t>
            </w:r>
            <w:r>
              <w:rPr>
                <w:rFonts w:ascii="Arial" w:hAnsi="Arial" w:cs="Arial"/>
                <w:color w:val="000000"/>
              </w:rPr>
              <w:t> 4K(2160</w:t>
            </w:r>
            <w:proofErr w:type="gramStart"/>
            <w:r>
              <w:rPr>
                <w:rFonts w:ascii="Arial" w:hAnsi="Arial" w:cs="Arial"/>
                <w:color w:val="000000"/>
              </w:rPr>
              <w:t>p)/</w:t>
            </w:r>
            <w:proofErr w:type="gramEnd"/>
            <w:r>
              <w:rPr>
                <w:rFonts w:ascii="Arial" w:hAnsi="Arial" w:cs="Arial"/>
                <w:color w:val="000000"/>
              </w:rPr>
              <w:t>HDR</w:t>
            </w:r>
          </w:p>
          <w:p w14:paraId="0889163D" w14:textId="77777777" w:rsidR="00E26F94" w:rsidRDefault="00E26F94" w:rsidP="00E26F9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mr-1"/>
                <w:rFonts w:ascii="Arial" w:hAnsi="Arial" w:cs="Arial"/>
                <w:color w:val="000000"/>
              </w:rPr>
              <w:t>Capacidade:</w:t>
            </w:r>
            <w:r>
              <w:rPr>
                <w:rFonts w:ascii="Arial" w:hAnsi="Arial" w:cs="Arial"/>
                <w:color w:val="000000"/>
              </w:rPr>
              <w:t> 512 GB (Brasil), até 1 TB (Internacional)</w:t>
            </w:r>
          </w:p>
          <w:p w14:paraId="0E26E586" w14:textId="77777777" w:rsidR="00E26F94" w:rsidRDefault="00E26F94" w:rsidP="00E26F9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mr-1"/>
                <w:rFonts w:ascii="Arial" w:hAnsi="Arial" w:cs="Arial"/>
                <w:color w:val="000000"/>
              </w:rPr>
              <w:t>Sistema Operacional:</w:t>
            </w:r>
            <w:r>
              <w:rPr>
                <w:rFonts w:ascii="Arial" w:hAnsi="Arial" w:cs="Arial"/>
                <w:color w:val="000000"/>
              </w:rPr>
              <w:t> Windows 10</w:t>
            </w:r>
          </w:p>
          <w:p w14:paraId="05400479" w14:textId="77777777" w:rsidR="00E26F94" w:rsidRDefault="00E26F94" w:rsidP="00E26F9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mr-1"/>
                <w:rFonts w:ascii="Arial" w:hAnsi="Arial" w:cs="Arial"/>
                <w:color w:val="000000"/>
              </w:rPr>
              <w:t>CPU:</w:t>
            </w:r>
            <w:r>
              <w:rPr>
                <w:rFonts w:ascii="Arial" w:hAnsi="Arial" w:cs="Arial"/>
                <w:color w:val="000000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</w:rPr>
              <w:t>Octa</w:t>
            </w:r>
            <w:proofErr w:type="spellEnd"/>
            <w:r>
              <w:rPr>
                <w:rFonts w:ascii="Arial" w:hAnsi="Arial" w:cs="Arial"/>
                <w:color w:val="000000"/>
              </w:rPr>
              <w:t>-core x86 (2.3 GHz)</w:t>
            </w:r>
          </w:p>
          <w:p w14:paraId="03F851AE" w14:textId="77777777" w:rsidR="00E26F94" w:rsidRDefault="00E26F94" w:rsidP="00E26F9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mr-1"/>
                <w:rFonts w:ascii="Arial" w:hAnsi="Arial" w:cs="Arial"/>
                <w:color w:val="000000"/>
              </w:rPr>
              <w:t>Drive:</w:t>
            </w:r>
            <w:r>
              <w:rPr>
                <w:rFonts w:ascii="Arial" w:hAnsi="Arial" w:cs="Arial"/>
                <w:color w:val="000000"/>
              </w:rPr>
              <w:t> BD/DVD</w:t>
            </w:r>
          </w:p>
          <w:p w14:paraId="68622AC5" w14:textId="5BA858FE" w:rsidR="00E26F94" w:rsidRDefault="00E26F94" w:rsidP="00E26F9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mr-1"/>
                <w:rFonts w:ascii="Arial" w:hAnsi="Arial" w:cs="Arial"/>
                <w:color w:val="000000"/>
              </w:rPr>
              <w:t>Dimensão:</w:t>
            </w:r>
            <w:r>
              <w:rPr>
                <w:rFonts w:ascii="Arial" w:hAnsi="Arial" w:cs="Arial"/>
                <w:color w:val="000000"/>
              </w:rPr>
              <w:t> 299 x 238 x 60 mm</w:t>
            </w:r>
          </w:p>
          <w:p w14:paraId="646AF42B" w14:textId="5BE28E1E" w:rsidR="00E26F94" w:rsidRDefault="00E26F94" w:rsidP="00E26F9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: Preto</w:t>
            </w:r>
          </w:p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24D15684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F0BFF3" w14:textId="68009761" w:rsidR="00DC3BF3" w:rsidRDefault="00DC3BF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3AC2A5" w14:textId="705A37F7" w:rsidR="00DC3BF3" w:rsidRDefault="00DC3BF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21E468" w14:textId="2635209B" w:rsidR="00191CE4" w:rsidRDefault="00191CE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08EFB" w14:textId="64EA279F" w:rsidR="0008512E" w:rsidRDefault="0008512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FEE2F2" w14:textId="13710298" w:rsidR="0008512E" w:rsidRDefault="0008512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7D3358" w14:textId="6A22AF80" w:rsidR="0008512E" w:rsidRDefault="0008512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B3AD52" w14:textId="77777777" w:rsidR="0008512E" w:rsidRDefault="0008512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44"/>
        <w:gridCol w:w="4850"/>
      </w:tblGrid>
      <w:tr w:rsidR="00DC3BF3" w:rsidRPr="00117BBE" w14:paraId="02B71638" w14:textId="3E281614" w:rsidTr="007E6369">
        <w:trPr>
          <w:trHeight w:val="3420"/>
        </w:trPr>
        <w:tc>
          <w:tcPr>
            <w:tcW w:w="2134" w:type="pct"/>
          </w:tcPr>
          <w:p w14:paraId="6FDE7D7C" w14:textId="646C7069" w:rsidR="00DC3BF3" w:rsidRPr="00117BBE" w:rsidRDefault="00DC3BF3" w:rsidP="00D836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</w:tc>
        <w:tc>
          <w:tcPr>
            <w:tcW w:w="2866" w:type="pct"/>
          </w:tcPr>
          <w:p w14:paraId="0E62DC9D" w14:textId="77777777" w:rsidR="00D83664" w:rsidRDefault="00D836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nsole apresenta um menu de uso bem simplificado e intuitivo. Sendo de fácil acesso para todos os públicos. </w:t>
            </w:r>
          </w:p>
          <w:p w14:paraId="515D0A6C" w14:textId="1684E1C2" w:rsidR="00D83664" w:rsidRPr="00353E6F" w:rsidRDefault="00D8366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cas flutuantes e opções de “ajuda” estão disponíveis para facilitar a experiencia do usuário.</w:t>
            </w:r>
          </w:p>
        </w:tc>
      </w:tr>
      <w:tr w:rsidR="00DC3BF3" w:rsidRPr="00117BBE" w14:paraId="137EC672" w14:textId="1A38B30D" w:rsidTr="007E6369">
        <w:trPr>
          <w:trHeight w:val="1586"/>
        </w:trPr>
        <w:tc>
          <w:tcPr>
            <w:tcW w:w="2134" w:type="pct"/>
          </w:tcPr>
          <w:p w14:paraId="44DC190B" w14:textId="7FAEF071" w:rsidR="00DC3BF3" w:rsidRPr="00117BBE" w:rsidRDefault="00DC3BF3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2866" w:type="pct"/>
          </w:tcPr>
          <w:p w14:paraId="5DAF062B" w14:textId="77777777" w:rsidR="00EB0F44" w:rsidRDefault="00DC3BF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Xbox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X possuí</w:t>
            </w:r>
            <w:r w:rsidR="00EB0F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  <w:p w14:paraId="52645A38" w14:textId="3079E54A" w:rsidR="00EB0F44" w:rsidRDefault="00EB0F44" w:rsidP="00847CD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PU: AMD Jaguar </w:t>
            </w:r>
            <w:proofErr w:type="spellStart"/>
            <w:r>
              <w:rPr>
                <w:rFonts w:ascii="Arial" w:hAnsi="Arial" w:cs="Arial"/>
                <w:color w:val="000000"/>
              </w:rPr>
              <w:t>Octa</w:t>
            </w:r>
            <w:proofErr w:type="spellEnd"/>
            <w:r>
              <w:rPr>
                <w:rFonts w:ascii="Arial" w:hAnsi="Arial" w:cs="Arial"/>
                <w:color w:val="000000"/>
              </w:rPr>
              <w:t>-core x86 (2.3 GHz).</w:t>
            </w:r>
          </w:p>
          <w:p w14:paraId="31585FD6" w14:textId="7787D16B" w:rsidR="00EB0F44" w:rsidRDefault="00EB0F44" w:rsidP="00847CD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PU: Com </w:t>
            </w:r>
            <w:proofErr w:type="spellStart"/>
            <w:r>
              <w:rPr>
                <w:rFonts w:ascii="Arial" w:hAnsi="Arial" w:cs="Arial"/>
                <w:color w:val="000000"/>
              </w:rPr>
              <w:t>Cloc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1,17GHz e poder de processamento de 6Tflop/s.</w:t>
            </w:r>
          </w:p>
          <w:p w14:paraId="50B6BA43" w14:textId="77777777" w:rsidR="00EB0F44" w:rsidRDefault="00EB0F4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sfriamento: U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ercoole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eito num bloco de cobre, para manter todo o sistema refrigerado.</w:t>
            </w:r>
          </w:p>
          <w:p w14:paraId="33830097" w14:textId="77777777" w:rsidR="00EB0F44" w:rsidRDefault="00EB0F4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12 GB GDDR5</w:t>
            </w:r>
          </w:p>
          <w:p w14:paraId="4D15E16D" w14:textId="19D0AC8C" w:rsidR="00EB0F44" w:rsidRPr="00DC3BF3" w:rsidRDefault="00EB0F4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: 500Gb SSD</w:t>
            </w:r>
          </w:p>
        </w:tc>
      </w:tr>
      <w:tr w:rsidR="00DC3BF3" w:rsidRPr="00117BBE" w14:paraId="1580723C" w14:textId="1E73AFA5" w:rsidTr="007E6369">
        <w:trPr>
          <w:trHeight w:val="2512"/>
        </w:trPr>
        <w:tc>
          <w:tcPr>
            <w:tcW w:w="2134" w:type="pct"/>
          </w:tcPr>
          <w:p w14:paraId="018FCBA6" w14:textId="5E65BA75" w:rsidR="00DC3BF3" w:rsidRPr="00117BBE" w:rsidRDefault="00DC3BF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2866" w:type="pct"/>
          </w:tcPr>
          <w:p w14:paraId="5744079D" w14:textId="44447078" w:rsidR="00DC3BF3" w:rsidRPr="00EB0F44" w:rsidRDefault="00EB0F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nsole possui uma performance muito boa, roda game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iple-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resolução 4k, HDR10 e 60fps em tempo real. Reconhece discos Blu-ray e pode rodar vídeos em até 4k e HDR</w:t>
            </w:r>
          </w:p>
        </w:tc>
      </w:tr>
      <w:tr w:rsidR="00DC3BF3" w:rsidRPr="00117BBE" w14:paraId="2965022C" w14:textId="6C62E712" w:rsidTr="007E6369">
        <w:trPr>
          <w:trHeight w:val="2524"/>
        </w:trPr>
        <w:tc>
          <w:tcPr>
            <w:tcW w:w="2134" w:type="pct"/>
          </w:tcPr>
          <w:p w14:paraId="7BAB18B9" w14:textId="272C026C" w:rsidR="00DC3BF3" w:rsidRPr="00117BBE" w:rsidRDefault="00DC3BF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2866" w:type="pct"/>
          </w:tcPr>
          <w:p w14:paraId="587E10E7" w14:textId="4D5F6F9B" w:rsidR="00191CE4" w:rsidRPr="00EB0F44" w:rsidRDefault="00E20B62" w:rsidP="00D83664">
            <w:pPr>
              <w:pStyle w:val="text-sm"/>
              <w:shd w:val="clear" w:color="auto" w:fill="FAFAFA"/>
              <w:spacing w:before="0" w:beforeAutospacing="0" w:after="0" w:afterAutospacing="0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Possui design moderno, o que possibilitou um melhor resfriamento do sistema, resolvendo assim, um problema do concorrente a cerca do resfriamento. O que permite o funcionamento prolongado e maior aproveitamento do usuário.</w:t>
            </w:r>
          </w:p>
        </w:tc>
      </w:tr>
      <w:tr w:rsidR="00DC3BF3" w:rsidRPr="00117BBE" w14:paraId="1741CDD9" w14:textId="37148678" w:rsidTr="007E6369">
        <w:trPr>
          <w:trHeight w:val="1103"/>
        </w:trPr>
        <w:tc>
          <w:tcPr>
            <w:tcW w:w="2134" w:type="pct"/>
          </w:tcPr>
          <w:p w14:paraId="231123E2" w14:textId="34838B3B" w:rsidR="00DC3BF3" w:rsidRPr="00117BBE" w:rsidRDefault="00E20B6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istema de jogos Online</w:t>
            </w:r>
            <w:r w:rsidR="00191CE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66" w:type="pct"/>
          </w:tcPr>
          <w:p w14:paraId="04D3E408" w14:textId="4475C222" w:rsidR="00E20B62" w:rsidRPr="00191CE4" w:rsidRDefault="00E20B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nsole possui um suporte para jogos online, seja cooperativo ou competitivo. Que permite uma interação do usuário com outros jogadores ao redor do mundo.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ráve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hat de voz ou texto.</w:t>
            </w:r>
          </w:p>
        </w:tc>
      </w:tr>
      <w:tr w:rsidR="00D83664" w:rsidRPr="00117BBE" w14:paraId="2CC862F7" w14:textId="77777777" w:rsidTr="007E6369">
        <w:trPr>
          <w:trHeight w:val="1103"/>
        </w:trPr>
        <w:tc>
          <w:tcPr>
            <w:tcW w:w="2134" w:type="pct"/>
          </w:tcPr>
          <w:p w14:paraId="3CAD1E17" w14:textId="1D5B57A9" w:rsidR="00D83664" w:rsidRDefault="00E20B6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oles(joysticks/manetes):</w:t>
            </w:r>
          </w:p>
        </w:tc>
        <w:tc>
          <w:tcPr>
            <w:tcW w:w="2866" w:type="pct"/>
          </w:tcPr>
          <w:p w14:paraId="42B9441E" w14:textId="77777777" w:rsidR="00D83664" w:rsidRDefault="00E20B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controles do console possuem uma configuração diferenciada. São mais anatômicos.</w:t>
            </w:r>
          </w:p>
          <w:p w14:paraId="2E8608B2" w14:textId="77777777" w:rsidR="00E20B62" w:rsidRDefault="00E20B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possuem a opção pelo uso de pilhas. Evitando assim uma reclamação recorrente do seu concorrente direto. Que opta pelo uso de baterias recarregáveis.</w:t>
            </w:r>
          </w:p>
          <w:p w14:paraId="58681A5E" w14:textId="072FC616" w:rsidR="00E20B62" w:rsidRPr="00191CE4" w:rsidRDefault="00E20B6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pilhas são mais fáceis de serem adquiridas. Além de não apresentar o problema apresentado pelas baterias</w:t>
            </w:r>
            <w:r w:rsidR="007E63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fazia com que as mesmas se deteriorassem rapidamente, e estragassem.</w:t>
            </w:r>
          </w:p>
        </w:tc>
      </w:tr>
      <w:tr w:rsidR="00D83664" w:rsidRPr="00117BBE" w14:paraId="624EB0C8" w14:textId="77777777" w:rsidTr="007E6369">
        <w:trPr>
          <w:trHeight w:val="1103"/>
        </w:trPr>
        <w:tc>
          <w:tcPr>
            <w:tcW w:w="2134" w:type="pct"/>
          </w:tcPr>
          <w:p w14:paraId="1C80ADCD" w14:textId="05FB4EA6" w:rsidR="00D83664" w:rsidRDefault="007E636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ssistência técnica:</w:t>
            </w:r>
          </w:p>
        </w:tc>
        <w:tc>
          <w:tcPr>
            <w:tcW w:w="2866" w:type="pct"/>
          </w:tcPr>
          <w:p w14:paraId="7BD8721F" w14:textId="77777777" w:rsidR="00D83664" w:rsidRDefault="007E63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rca possui uma maior facilidade para assistência técnica e consertos. É bem mais fácil encontrar mão de obra especializada nesse console, do que no seu concorrente direto.</w:t>
            </w:r>
          </w:p>
          <w:p w14:paraId="0F985702" w14:textId="4A8636E5" w:rsidR="007E6369" w:rsidRPr="00191CE4" w:rsidRDefault="007E63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ças mais acessíveis, conserto fácil e rápido.</w:t>
            </w:r>
          </w:p>
        </w:tc>
      </w:tr>
      <w:tr w:rsidR="007E6369" w:rsidRPr="00117BBE" w14:paraId="0C38B54D" w14:textId="77777777" w:rsidTr="007E6369">
        <w:trPr>
          <w:trHeight w:val="1103"/>
        </w:trPr>
        <w:tc>
          <w:tcPr>
            <w:tcW w:w="2134" w:type="pct"/>
          </w:tcPr>
          <w:p w14:paraId="7EF60749" w14:textId="0EDEDF68" w:rsidR="007E6369" w:rsidRDefault="007E636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pla variedade de jogos disponíveis no catálogo:</w:t>
            </w:r>
          </w:p>
        </w:tc>
        <w:tc>
          <w:tcPr>
            <w:tcW w:w="2866" w:type="pct"/>
          </w:tcPr>
          <w:p w14:paraId="630F9DDA" w14:textId="46B67758" w:rsidR="007E6369" w:rsidRDefault="007E63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 catalogo com centenas de jogos disponíveis, por um preço bem baixo. (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mepas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  <w:p w14:paraId="3F827E6B" w14:textId="4E37E365" w:rsidR="007E6369" w:rsidRPr="00191CE4" w:rsidRDefault="007E63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lançamentos disponibilizados desde o primeiro dia na plataforma, sem nenhum custo adicional.</w:t>
            </w:r>
          </w:p>
        </w:tc>
      </w:tr>
      <w:tr w:rsidR="007E6369" w:rsidRPr="00117BBE" w14:paraId="3B4CF58D" w14:textId="77777777" w:rsidTr="007E6369">
        <w:trPr>
          <w:trHeight w:val="1103"/>
        </w:trPr>
        <w:tc>
          <w:tcPr>
            <w:tcW w:w="2134" w:type="pct"/>
          </w:tcPr>
          <w:p w14:paraId="0D1753C8" w14:textId="1E07C0C0" w:rsidR="007E6369" w:rsidRDefault="007E636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reço do console:</w:t>
            </w:r>
          </w:p>
        </w:tc>
        <w:tc>
          <w:tcPr>
            <w:tcW w:w="2866" w:type="pct"/>
          </w:tcPr>
          <w:p w14:paraId="52F5D082" w14:textId="6587BA26" w:rsidR="007E6369" w:rsidRDefault="007E63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nsole possui um preço de mercado mais baixo que o concorrente. Tanto do console, quanto de periféricos e manutenção</w:t>
            </w:r>
          </w:p>
        </w:tc>
      </w:tr>
    </w:tbl>
    <w:p w14:paraId="5282C743" w14:textId="2676D60D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E6938" w14:textId="36176189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059698" w14:textId="1E8956E7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D7A61A" w14:textId="0D0BE02E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A4090C" w14:textId="7EFBDE02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80EBF6" w14:textId="2FE91250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7047A7" w14:textId="3D799B2C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42C817" w14:textId="060303C9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B4D903" w14:textId="00F61B44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80A4A4" w14:textId="6E391678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1FFEBE" w14:textId="297C9053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976B4" w14:textId="280B93DC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428CD" w14:textId="6F0E1E0E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A3FA46" w14:textId="2CC4F439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D9E94E" w14:textId="34D80A76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162263" w14:textId="6F3221C7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46CC1F" w14:textId="4411B2C7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45D52" w14:textId="22FD2F2E" w:rsidR="00D83664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07B659" w14:textId="50EB6ED7" w:rsidR="007E6369" w:rsidRDefault="007E636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080744" w14:textId="77777777" w:rsidR="007E6369" w:rsidRDefault="007E636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8FD38" w14:textId="77777777" w:rsidR="00D83664" w:rsidRPr="00117BBE" w:rsidRDefault="00D836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3D19507B" w:rsidR="006A37EE" w:rsidRDefault="00567C5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, foi o console de videogames Xbox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 X.</w:t>
      </w:r>
    </w:p>
    <w:p w14:paraId="74C46D08" w14:textId="36EE3D9D" w:rsidR="00567C54" w:rsidRDefault="00567C5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fabricação da Microsoft, o qual eu possuo a alguns anos.</w:t>
      </w:r>
    </w:p>
    <w:p w14:paraId="6CBE7903" w14:textId="2EFBF650" w:rsidR="00567C54" w:rsidRDefault="00567C5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onsole foi avaliado mediante a experiencia que possuo de uso do mesmo, e levando em conta opiniões e pontos de vista de alguns outros analistas do mercado dos games, que usei como ponto de comparação com a minha opinião sobre o mesmo.</w:t>
      </w:r>
    </w:p>
    <w:p w14:paraId="13251D9B" w14:textId="09485332" w:rsidR="00567C54" w:rsidRDefault="00567C5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 modo geral o console possui um bom desempenho para o usuário. Possui uma interface bem simplificada, com menus simples e bem organizados, um hardware bem montado, com o foco no desempenho do mesmo na execução dos jogos. E nesse critério ele desempenha super bem o papel para o qual foi pensado. Rodando jogos considerados de “última geração” de forma super consistente, sem “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lag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” e/ou quedas bruscas de desempenho e performance.</w:t>
      </w:r>
    </w:p>
    <w:p w14:paraId="36AC6681" w14:textId="3B428F87" w:rsidR="00567C54" w:rsidRDefault="00567C5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deixando de cumprir o que é prometido ao usuário pelo marketing de lançamento.</w:t>
      </w:r>
    </w:p>
    <w:p w14:paraId="038912AD" w14:textId="0E2D9823" w:rsidR="00567C54" w:rsidRDefault="00567C5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onsole possui ainda, varias jogos exclusivos da marca, que são super bem desenvolvidos também, e que usam ao máximo a potencia de processamento e do motor gráfico do console.</w:t>
      </w:r>
    </w:p>
    <w:p w14:paraId="28745604" w14:textId="371DE42A" w:rsidR="00567C54" w:rsidRPr="009769B3" w:rsidRDefault="00567C54" w:rsidP="009769B3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ontrole do console possui ainda, um ponto que vale destacar, que é o uso de pilhas. Ao contrário do concorrente direto que optou pelo uso de baterias de recarga própria.</w:t>
      </w:r>
    </w:p>
    <w:p w14:paraId="393C60C4" w14:textId="7D660C65" w:rsidR="00567C54" w:rsidRDefault="00567C54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F67A2C" w14:textId="60B9D102" w:rsidR="00567C54" w:rsidRDefault="00567C54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943090" w14:textId="7717E14C" w:rsidR="00567C54" w:rsidRDefault="00567C54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2B0A68" w14:textId="103B23E8" w:rsidR="00567C54" w:rsidRDefault="00567C54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DD32E1" w14:textId="0BF5B30A" w:rsidR="00567C54" w:rsidRDefault="00567C54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E23D2E" w14:textId="6151F08A" w:rsidR="00567C54" w:rsidRDefault="00567C54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2FCD8" w14:textId="42046217" w:rsidR="00511249" w:rsidRDefault="00511249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33DE7A" w14:textId="77777777" w:rsidR="00511249" w:rsidRPr="00567C54" w:rsidRDefault="00511249" w:rsidP="00567C5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FC82F" w14:textId="05395BE4" w:rsidR="0005157A" w:rsidRDefault="006B1007" w:rsidP="00353E6F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486DFBF" w14:textId="16BBAF73" w:rsidR="00191CE4" w:rsidRPr="00191CE4" w:rsidRDefault="00191CE4" w:rsidP="00191CE4">
      <w:r>
        <w:t>Foto promocional do console</w:t>
      </w:r>
    </w:p>
    <w:p w14:paraId="615045AA" w14:textId="4AAAD7DD" w:rsidR="00191CE4" w:rsidRDefault="00191C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highlight w:val="yellow"/>
        </w:rPr>
        <w:drawing>
          <wp:inline distT="0" distB="0" distL="0" distR="0" wp14:anchorId="6D80C0A2" wp14:editId="5DD9EDCE">
            <wp:extent cx="5400000" cy="289285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9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FA673" w14:textId="6B686D3C" w:rsidR="00191CE4" w:rsidRDefault="00191C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do controle (joystick ou manete)</w:t>
      </w:r>
    </w:p>
    <w:p w14:paraId="41C9AA1A" w14:textId="7891F75C" w:rsidR="00511249" w:rsidRDefault="00191C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9607D93" wp14:editId="0A6E92BE">
            <wp:extent cx="5400040" cy="23374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8E11" w14:textId="054E4606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E102B6" w14:textId="2131D23E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5B4B00" w14:textId="3C58F480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A8A080" w14:textId="4F222BB6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3BD75" w14:textId="5DB81143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7B1692" w14:textId="77777777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FBA2ED" w14:textId="7E70A07C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Foto do menu inicial do console</w:t>
      </w:r>
    </w:p>
    <w:p w14:paraId="29FFDDED" w14:textId="021DDA13" w:rsidR="00511249" w:rsidRDefault="005112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81349A" wp14:editId="3C1E8220">
            <wp:extent cx="5400000" cy="2450847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3884" r="3162" b="2512"/>
                    <a:stretch/>
                  </pic:blipFill>
                  <pic:spPr bwMode="auto">
                    <a:xfrm>
                      <a:off x="0" y="0"/>
                      <a:ext cx="5400000" cy="24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379B" w14:textId="77777777" w:rsidR="0012130A" w:rsidRPr="00191CE4" w:rsidRDefault="0012130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343E15F" w:rsidR="0005157A" w:rsidRDefault="00353E6F" w:rsidP="00117BBE">
      <w:pPr>
        <w:pStyle w:val="Ttulo2"/>
      </w:pPr>
      <w:bookmarkStart w:id="8" w:name="_Toc73287565"/>
      <w:r w:rsidRPr="006B1007">
        <w:t>Onde encontrar</w:t>
      </w:r>
      <w:bookmarkEnd w:id="8"/>
    </w:p>
    <w:p w14:paraId="0E29E723" w14:textId="2967A56E" w:rsidR="00191CE4" w:rsidRDefault="00191CE4" w:rsidP="00191CE4">
      <w:pPr>
        <w:rPr>
          <w:rFonts w:ascii="Arial" w:hAnsi="Arial" w:cs="Arial"/>
        </w:rPr>
      </w:pPr>
      <w:r>
        <w:rPr>
          <w:rFonts w:ascii="Arial" w:hAnsi="Arial" w:cs="Arial"/>
        </w:rPr>
        <w:t>É possível encontrar o console para venda em vários</w:t>
      </w:r>
      <w:r w:rsidR="000817B0">
        <w:rPr>
          <w:rFonts w:ascii="Arial" w:hAnsi="Arial" w:cs="Arial"/>
        </w:rPr>
        <w:t xml:space="preserve"> locais, como lojas físicas e vendas online como por exemplo:</w:t>
      </w:r>
    </w:p>
    <w:p w14:paraId="08422550" w14:textId="62044793" w:rsidR="000817B0" w:rsidRDefault="000817B0" w:rsidP="00191C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rcado livre:  </w:t>
      </w:r>
      <w:hyperlink r:id="rId10" w:history="1">
        <w:r w:rsidRPr="002825BF">
          <w:rPr>
            <w:rStyle w:val="Hyperlink"/>
            <w:rFonts w:ascii="Arial" w:hAnsi="Arial" w:cs="Arial"/>
          </w:rPr>
          <w:t>https://www.mercadolivre.com.br/microsoft-xbox-one-x-1tb-standard-cor-preto-2022/p/MLB13790619?matt_tool=18956390&amp;utm_source=google_shopping&amp;utm_medium=organic&amp;pdp_filters=item_id:MLB4959131882&amp;from=gshop</w:t>
        </w:r>
      </w:hyperlink>
    </w:p>
    <w:p w14:paraId="20CAE686" w14:textId="48B0D9E1" w:rsidR="000817B0" w:rsidRDefault="000817B0" w:rsidP="00191C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olfgames</w:t>
      </w:r>
      <w:proofErr w:type="spellEnd"/>
      <w:r>
        <w:rPr>
          <w:rFonts w:ascii="Arial" w:hAnsi="Arial" w:cs="Arial"/>
        </w:rPr>
        <w:t xml:space="preserve">: </w:t>
      </w:r>
      <w:hyperlink r:id="rId11" w:history="1">
        <w:r w:rsidRPr="002825BF">
          <w:rPr>
            <w:rStyle w:val="Hyperlink"/>
            <w:rFonts w:ascii="Arial" w:hAnsi="Arial" w:cs="Arial"/>
          </w:rPr>
          <w:t>https://www.wolfgamesloja.com.br/produtos/console-xbox-one-x-1tb/?variant=870753816&amp;pf=mc&amp;srsltid=AfmBOopm6hWRDUTlNE3QtQmeEScHp7SiA8nbEo_0NLjX-Av1iHjn39THacg</w:t>
        </w:r>
      </w:hyperlink>
    </w:p>
    <w:p w14:paraId="6DF3B4D2" w14:textId="5D47AC8B" w:rsidR="000817B0" w:rsidRDefault="000817B0" w:rsidP="00191CE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ongeek</w:t>
      </w:r>
      <w:proofErr w:type="spellEnd"/>
      <w:r>
        <w:rPr>
          <w:rFonts w:ascii="Arial" w:hAnsi="Arial" w:cs="Arial"/>
        </w:rPr>
        <w:t xml:space="preserve"> </w:t>
      </w:r>
      <w:hyperlink r:id="rId12" w:history="1">
        <w:r w:rsidRPr="002825BF">
          <w:rPr>
            <w:rStyle w:val="Hyperlink"/>
            <w:rFonts w:ascii="Arial" w:hAnsi="Arial" w:cs="Arial"/>
          </w:rPr>
          <w:t>https://www.xongeek.com.br/console-xbox-one-x-1tb-edicao-limitada-branco-microsoft-seminovo?srsltid=AfmBOopBwmaSBeRzaCdG1fTvNMcx4lJYUzZb44u2kj6yUTBp38mOCVkNDGM</w:t>
        </w:r>
      </w:hyperlink>
      <w:r>
        <w:rPr>
          <w:rFonts w:ascii="Arial" w:hAnsi="Arial" w:cs="Arial"/>
        </w:rPr>
        <w:t xml:space="preserve"> (esse último oferece ainda a edição limitada. Branca)</w:t>
      </w:r>
    </w:p>
    <w:p w14:paraId="21B32F82" w14:textId="72324DFD" w:rsidR="000817B0" w:rsidRDefault="000817B0" w:rsidP="00191CE4">
      <w:pPr>
        <w:rPr>
          <w:rFonts w:ascii="Arial" w:hAnsi="Arial" w:cs="Arial"/>
        </w:rPr>
      </w:pPr>
    </w:p>
    <w:p w14:paraId="6299A963" w14:textId="059B8C7C" w:rsidR="009769B3" w:rsidRDefault="009769B3" w:rsidP="00191CE4">
      <w:pPr>
        <w:rPr>
          <w:rFonts w:ascii="Arial" w:hAnsi="Arial" w:cs="Arial"/>
        </w:rPr>
      </w:pPr>
    </w:p>
    <w:p w14:paraId="3B691FE1" w14:textId="39BA35A6" w:rsidR="0012130A" w:rsidRDefault="0012130A" w:rsidP="00191CE4">
      <w:pPr>
        <w:rPr>
          <w:rFonts w:ascii="Arial" w:hAnsi="Arial" w:cs="Arial"/>
        </w:rPr>
      </w:pPr>
    </w:p>
    <w:p w14:paraId="37A8E138" w14:textId="3709A52B" w:rsidR="0012130A" w:rsidRDefault="0012130A" w:rsidP="00191CE4">
      <w:pPr>
        <w:rPr>
          <w:rFonts w:ascii="Arial" w:hAnsi="Arial" w:cs="Arial"/>
        </w:rPr>
      </w:pPr>
    </w:p>
    <w:p w14:paraId="0812253C" w14:textId="1C9D7B0D" w:rsidR="0012130A" w:rsidRDefault="0012130A" w:rsidP="00191CE4">
      <w:pPr>
        <w:rPr>
          <w:rFonts w:ascii="Arial" w:hAnsi="Arial" w:cs="Arial"/>
        </w:rPr>
      </w:pPr>
    </w:p>
    <w:p w14:paraId="608658A5" w14:textId="601C26EC" w:rsidR="0012130A" w:rsidRDefault="0012130A" w:rsidP="00191CE4">
      <w:pPr>
        <w:rPr>
          <w:rFonts w:ascii="Arial" w:hAnsi="Arial" w:cs="Arial"/>
        </w:rPr>
      </w:pPr>
    </w:p>
    <w:p w14:paraId="330E154F" w14:textId="7A90FA0D" w:rsidR="0012130A" w:rsidRDefault="0012130A" w:rsidP="00191CE4">
      <w:pPr>
        <w:rPr>
          <w:rFonts w:ascii="Arial" w:hAnsi="Arial" w:cs="Arial"/>
        </w:rPr>
      </w:pPr>
    </w:p>
    <w:p w14:paraId="09819F9B" w14:textId="791F8A20" w:rsidR="0012130A" w:rsidRDefault="0012130A" w:rsidP="00191CE4">
      <w:pPr>
        <w:rPr>
          <w:rFonts w:ascii="Arial" w:hAnsi="Arial" w:cs="Arial"/>
        </w:rPr>
      </w:pPr>
    </w:p>
    <w:p w14:paraId="4A02F445" w14:textId="77777777" w:rsidR="00511249" w:rsidRPr="00191CE4" w:rsidRDefault="00511249" w:rsidP="00191CE4">
      <w:pPr>
        <w:rPr>
          <w:rFonts w:ascii="Arial" w:hAnsi="Arial" w:cs="Arial"/>
        </w:rPr>
      </w:pPr>
    </w:p>
    <w:p w14:paraId="29DFD3BF" w14:textId="5A374D78" w:rsidR="005B045C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1C8386C3" w14:textId="77777777" w:rsidR="00511249" w:rsidRPr="00511249" w:rsidRDefault="00511249" w:rsidP="00511249">
      <w:pPr>
        <w:pStyle w:val="NormalWeb"/>
        <w:rPr>
          <w:rFonts w:ascii="Arial" w:hAnsi="Arial" w:cs="Arial"/>
          <w:sz w:val="22"/>
          <w:szCs w:val="22"/>
        </w:rPr>
      </w:pPr>
      <w:r w:rsidRPr="00511249">
        <w:rPr>
          <w:rFonts w:ascii="Arial" w:hAnsi="Arial" w:cs="Arial"/>
          <w:sz w:val="22"/>
          <w:szCs w:val="22"/>
        </w:rPr>
        <w:t xml:space="preserve">Em conclusão, o Xbox </w:t>
      </w:r>
      <w:proofErr w:type="spellStart"/>
      <w:r w:rsidRPr="00511249">
        <w:rPr>
          <w:rFonts w:ascii="Arial" w:hAnsi="Arial" w:cs="Arial"/>
          <w:sz w:val="22"/>
          <w:szCs w:val="22"/>
        </w:rPr>
        <w:t>One</w:t>
      </w:r>
      <w:proofErr w:type="spellEnd"/>
      <w:r w:rsidRPr="00511249">
        <w:rPr>
          <w:rFonts w:ascii="Arial" w:hAnsi="Arial" w:cs="Arial"/>
          <w:sz w:val="22"/>
          <w:szCs w:val="22"/>
        </w:rPr>
        <w:t xml:space="preserve"> se destaca como um console de excelente qualidade, oferecendo uma experiência de uso agradável e sem fricções. Sua interface intuitiva e fácil de navegar, aliada a um hardware robusto e de alta performance, garante um desempenho superior tanto para jogos quanto para aplicativos. O motor gráfico aprimorado oferece uma visualização impecável, com atualizações de quadros suaves e sem quedas, proporcionando um desempenho gráfico de alto nível.</w:t>
      </w:r>
    </w:p>
    <w:p w14:paraId="7CD5A88C" w14:textId="77777777" w:rsidR="00511249" w:rsidRPr="00511249" w:rsidRDefault="00511249" w:rsidP="00511249">
      <w:pPr>
        <w:pStyle w:val="NormalWeb"/>
        <w:rPr>
          <w:rFonts w:ascii="Arial" w:hAnsi="Arial" w:cs="Arial"/>
          <w:sz w:val="22"/>
          <w:szCs w:val="22"/>
        </w:rPr>
      </w:pPr>
      <w:r w:rsidRPr="00511249">
        <w:rPr>
          <w:rFonts w:ascii="Arial" w:hAnsi="Arial" w:cs="Arial"/>
          <w:sz w:val="22"/>
          <w:szCs w:val="22"/>
        </w:rPr>
        <w:t xml:space="preserve">O design moderno e a eficiente capacidade de resfriamento são pontos fortes, permitindo um uso prolongado sem comprometer a performance do aparelho. Além disso, o Xbox </w:t>
      </w:r>
      <w:proofErr w:type="spellStart"/>
      <w:r w:rsidRPr="00511249">
        <w:rPr>
          <w:rFonts w:ascii="Arial" w:hAnsi="Arial" w:cs="Arial"/>
          <w:sz w:val="22"/>
          <w:szCs w:val="22"/>
        </w:rPr>
        <w:t>One</w:t>
      </w:r>
      <w:proofErr w:type="spellEnd"/>
      <w:r w:rsidRPr="00511249">
        <w:rPr>
          <w:rFonts w:ascii="Arial" w:hAnsi="Arial" w:cs="Arial"/>
          <w:sz w:val="22"/>
          <w:szCs w:val="22"/>
        </w:rPr>
        <w:t xml:space="preserve"> se destaca pela plataforma de jogos online, que facilita a interação global entre jogadores, e pelos controles anatômicos, que aumentam o conforto durante as sessões de jogo.</w:t>
      </w:r>
    </w:p>
    <w:p w14:paraId="2BB00E87" w14:textId="77777777" w:rsidR="00511249" w:rsidRPr="00511249" w:rsidRDefault="00511249" w:rsidP="00511249">
      <w:pPr>
        <w:pStyle w:val="NormalWeb"/>
        <w:rPr>
          <w:rFonts w:ascii="Arial" w:hAnsi="Arial" w:cs="Arial"/>
          <w:sz w:val="22"/>
          <w:szCs w:val="22"/>
        </w:rPr>
      </w:pPr>
      <w:r w:rsidRPr="00511249">
        <w:rPr>
          <w:rFonts w:ascii="Arial" w:hAnsi="Arial" w:cs="Arial"/>
          <w:sz w:val="22"/>
          <w:szCs w:val="22"/>
        </w:rPr>
        <w:t xml:space="preserve">Outro aspecto positivo é o excelente suporte oferecido, com uma assistência técnica ágil e fácil acesso a peças de reposição, garantindo uma experiência de manutenção descomplicada. O Xbox </w:t>
      </w:r>
      <w:proofErr w:type="spellStart"/>
      <w:r w:rsidRPr="00511249">
        <w:rPr>
          <w:rFonts w:ascii="Arial" w:hAnsi="Arial" w:cs="Arial"/>
          <w:sz w:val="22"/>
          <w:szCs w:val="22"/>
        </w:rPr>
        <w:t>One</w:t>
      </w:r>
      <w:proofErr w:type="spellEnd"/>
      <w:r w:rsidRPr="00511249">
        <w:rPr>
          <w:rFonts w:ascii="Arial" w:hAnsi="Arial" w:cs="Arial"/>
          <w:sz w:val="22"/>
          <w:szCs w:val="22"/>
        </w:rPr>
        <w:t xml:space="preserve"> também se sobressai por seu catálogo abrangente de jogos, com centenas de opções disponíveis através do serviço Game </w:t>
      </w:r>
      <w:proofErr w:type="spellStart"/>
      <w:r w:rsidRPr="00511249">
        <w:rPr>
          <w:rFonts w:ascii="Arial" w:hAnsi="Arial" w:cs="Arial"/>
          <w:sz w:val="22"/>
          <w:szCs w:val="22"/>
        </w:rPr>
        <w:t>Pass</w:t>
      </w:r>
      <w:proofErr w:type="spellEnd"/>
      <w:r w:rsidRPr="00511249">
        <w:rPr>
          <w:rFonts w:ascii="Arial" w:hAnsi="Arial" w:cs="Arial"/>
          <w:sz w:val="22"/>
          <w:szCs w:val="22"/>
        </w:rPr>
        <w:t>, proporcionando um grande valor para o consumidor.</w:t>
      </w:r>
    </w:p>
    <w:p w14:paraId="6A2FBEEF" w14:textId="4F54B3B1" w:rsidR="00D83664" w:rsidRPr="00511249" w:rsidRDefault="00511249" w:rsidP="00511249">
      <w:pPr>
        <w:pStyle w:val="NormalWeb"/>
        <w:rPr>
          <w:rFonts w:ascii="Arial" w:hAnsi="Arial" w:cs="Arial"/>
          <w:sz w:val="22"/>
          <w:szCs w:val="22"/>
        </w:rPr>
      </w:pPr>
      <w:r w:rsidRPr="00511249">
        <w:rPr>
          <w:rFonts w:ascii="Arial" w:hAnsi="Arial" w:cs="Arial"/>
          <w:sz w:val="22"/>
          <w:szCs w:val="22"/>
        </w:rPr>
        <w:t xml:space="preserve">Em termos de custo-benefício, o Xbox </w:t>
      </w:r>
      <w:proofErr w:type="spellStart"/>
      <w:r w:rsidRPr="00511249">
        <w:rPr>
          <w:rFonts w:ascii="Arial" w:hAnsi="Arial" w:cs="Arial"/>
          <w:sz w:val="22"/>
          <w:szCs w:val="22"/>
        </w:rPr>
        <w:t>One</w:t>
      </w:r>
      <w:proofErr w:type="spellEnd"/>
      <w:r w:rsidRPr="00511249">
        <w:rPr>
          <w:rFonts w:ascii="Arial" w:hAnsi="Arial" w:cs="Arial"/>
          <w:sz w:val="22"/>
          <w:szCs w:val="22"/>
        </w:rPr>
        <w:t xml:space="preserve"> se apresenta como uma opção vantajosa, com um preço competitivo em relação aos seus concorrentes diretos, sem comprometer a qualidade. No geral, o aparelho está plenamente alinhado aos padrões de qualidade e durabilidade exigidos, proporcionando uma experiência de entretenimento superior aos seus usuários.</w:t>
      </w:r>
    </w:p>
    <w:p w14:paraId="7324E41D" w14:textId="4B1671A7" w:rsidR="0012130A" w:rsidRDefault="0012130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712F30D" w14:textId="6D031C53" w:rsidR="0012130A" w:rsidRDefault="0012130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B629DDB" w14:textId="014E9E39" w:rsidR="0012130A" w:rsidRDefault="0012130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492064A" w14:textId="1AB47E56" w:rsidR="00D83664" w:rsidRDefault="00D8366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95F5F31" w14:textId="7AD3AC3F" w:rsidR="00511249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583D7BD" w14:textId="51875F0B" w:rsidR="00511249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155FBB7" w14:textId="4422B684" w:rsidR="00511249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0CD5C" w14:textId="670D5E44" w:rsidR="00511249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E64E84" w14:textId="7C67176B" w:rsidR="00511249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9FA60C7" w14:textId="3311A8F1" w:rsidR="00511249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78AF32D" w14:textId="17F93704" w:rsidR="00511249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EC04ADA" w14:textId="77777777" w:rsidR="00511249" w:rsidRPr="00117BBE" w:rsidRDefault="0051124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68400422" w14:textId="19432C0F" w:rsidR="000817B0" w:rsidRDefault="00511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anchor=":~:text=Em%202017%2C%20a%20Microsoft%20introduziu,processamento%20de%206%20Tflop/s" w:history="1">
        <w:r w:rsidR="000817B0" w:rsidRPr="002825BF">
          <w:rPr>
            <w:rStyle w:val="Hyperlink"/>
            <w:rFonts w:ascii="Arial" w:eastAsia="Arial" w:hAnsi="Arial" w:cs="Arial"/>
            <w:sz w:val="24"/>
            <w:szCs w:val="24"/>
          </w:rPr>
          <w:t>https://tecnoblog.net/guias/qual-a-diferenca-entre-xbox-one-xbox-one-s-e-xbox-one-x/#:~:text=Em%202017%2C%20a%20Microsoft%20introduziu,processamento%20de%206%20Tflop/s</w:t>
        </w:r>
      </w:hyperlink>
      <w:r w:rsidR="000817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E7A80E7" w14:textId="6C189868" w:rsidR="005B045C" w:rsidRPr="00117BBE" w:rsidRDefault="005112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anchor="ficha-tecnica" w:history="1">
        <w:r w:rsidR="000817B0" w:rsidRPr="002825BF">
          <w:rPr>
            <w:rStyle w:val="Hyperlink"/>
            <w:rFonts w:ascii="Arial" w:eastAsia="Arial" w:hAnsi="Arial" w:cs="Arial"/>
            <w:sz w:val="24"/>
            <w:szCs w:val="24"/>
          </w:rPr>
          <w:t>https://canaltech.com.br/produto/microsoft/xbox-one-x/#ficha-tecnica</w:t>
        </w:r>
      </w:hyperlink>
      <w:r w:rsidR="000817B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72F8"/>
    <w:multiLevelType w:val="hybridMultilevel"/>
    <w:tmpl w:val="CEB22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441D"/>
    <w:multiLevelType w:val="hybridMultilevel"/>
    <w:tmpl w:val="8B50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17B0"/>
    <w:rsid w:val="0008512E"/>
    <w:rsid w:val="000856CE"/>
    <w:rsid w:val="000A411C"/>
    <w:rsid w:val="000E2050"/>
    <w:rsid w:val="00117BBE"/>
    <w:rsid w:val="0012130A"/>
    <w:rsid w:val="00191CE4"/>
    <w:rsid w:val="001E5675"/>
    <w:rsid w:val="001F154B"/>
    <w:rsid w:val="0026761D"/>
    <w:rsid w:val="0028602E"/>
    <w:rsid w:val="002B02DB"/>
    <w:rsid w:val="002B554F"/>
    <w:rsid w:val="00353E6F"/>
    <w:rsid w:val="003A5F67"/>
    <w:rsid w:val="0043034A"/>
    <w:rsid w:val="004B692B"/>
    <w:rsid w:val="004C51BD"/>
    <w:rsid w:val="004E77D7"/>
    <w:rsid w:val="00511249"/>
    <w:rsid w:val="00550481"/>
    <w:rsid w:val="00567C54"/>
    <w:rsid w:val="005B045C"/>
    <w:rsid w:val="005D0B90"/>
    <w:rsid w:val="00623448"/>
    <w:rsid w:val="006453DA"/>
    <w:rsid w:val="006A37EE"/>
    <w:rsid w:val="006B1007"/>
    <w:rsid w:val="006E3875"/>
    <w:rsid w:val="0070389C"/>
    <w:rsid w:val="007E6369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69B3"/>
    <w:rsid w:val="00977CB2"/>
    <w:rsid w:val="00BF6C2C"/>
    <w:rsid w:val="00C3332E"/>
    <w:rsid w:val="00C43E07"/>
    <w:rsid w:val="00CB5FB4"/>
    <w:rsid w:val="00D83664"/>
    <w:rsid w:val="00D935F1"/>
    <w:rsid w:val="00DA3DB4"/>
    <w:rsid w:val="00DC3BF3"/>
    <w:rsid w:val="00DD5BEA"/>
    <w:rsid w:val="00DD616E"/>
    <w:rsid w:val="00DE1CF8"/>
    <w:rsid w:val="00E209A6"/>
    <w:rsid w:val="00E20B62"/>
    <w:rsid w:val="00E26F94"/>
    <w:rsid w:val="00EA259A"/>
    <w:rsid w:val="00EB0F44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customStyle="1" w:styleId="text-sm">
    <w:name w:val="text-sm"/>
    <w:basedOn w:val="Normal"/>
    <w:rsid w:val="00E2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r-1">
    <w:name w:val="mr-1"/>
    <w:basedOn w:val="Fontepargpadro"/>
    <w:rsid w:val="00E26F94"/>
  </w:style>
  <w:style w:type="character" w:styleId="MenoPendente">
    <w:name w:val="Unresolved Mention"/>
    <w:basedOn w:val="Fontepargpadro"/>
    <w:uiPriority w:val="99"/>
    <w:semiHidden/>
    <w:unhideWhenUsed/>
    <w:rsid w:val="000817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ecnoblog.net/guias/qual-a-diferenca-entre-xbox-one-xbox-one-s-e-xbox-one-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xongeek.com.br/console-xbox-one-x-1tb-edicao-limitada-branco-microsoft-seminovo?srsltid=AfmBOopBwmaSBeRzaCdG1fTvNMcx4lJYUzZb44u2kj6yUTBp38mOCVkNDG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olfgamesloja.com.br/produtos/console-xbox-one-x-1tb/?variant=870753816&amp;pf=mc&amp;srsltid=AfmBOopm6hWRDUTlNE3QtQmeEScHp7SiA8nbEo_0NLjX-Av1iHjn39THa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ercadolivre.com.br/microsoft-xbox-one-x-1tb-standard-cor-preto-2022/p/MLB13790619?matt_tool=18956390&amp;utm_source=google_shopping&amp;utm_medium=organic&amp;pdp_filters=item_id:MLB4959131882&amp;from=g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canaltech.com.br/produto/microsoft/xbox-one-x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1523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Nathan Brandão</cp:lastModifiedBy>
  <cp:revision>11</cp:revision>
  <cp:lastPrinted>2020-11-09T21:26:00Z</cp:lastPrinted>
  <dcterms:created xsi:type="dcterms:W3CDTF">2021-05-30T20:28:00Z</dcterms:created>
  <dcterms:modified xsi:type="dcterms:W3CDTF">2025-01-21T20:32:00Z</dcterms:modified>
</cp:coreProperties>
</file>